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27DA" w14:textId="567B3E45" w:rsidR="00617543" w:rsidRPr="008A7D1D" w:rsidRDefault="00617543" w:rsidP="009B4DD1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8A7D1D">
        <w:rPr>
          <w:rFonts w:ascii="メイリオ" w:eastAsia="メイリオ" w:hAnsi="メイリオ"/>
          <w:b/>
          <w:bCs/>
          <w:sz w:val="28"/>
        </w:rPr>
        <w:t>令和</w:t>
      </w:r>
      <w:r w:rsidR="00956010">
        <w:rPr>
          <w:rFonts w:ascii="メイリオ" w:eastAsia="メイリオ" w:hAnsi="メイリオ" w:hint="eastAsia"/>
          <w:b/>
          <w:bCs/>
          <w:sz w:val="28"/>
        </w:rPr>
        <w:t>8</w:t>
      </w:r>
      <w:r w:rsidRPr="008A7D1D">
        <w:rPr>
          <w:rFonts w:ascii="メイリオ" w:eastAsia="メイリオ" w:hAnsi="メイリオ"/>
          <w:b/>
          <w:bCs/>
          <w:sz w:val="28"/>
        </w:rPr>
        <w:t>年度日本カヌーポロ選手権大会</w:t>
      </w:r>
    </w:p>
    <w:p w14:paraId="2CFEB73B" w14:textId="0C5670A7" w:rsid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8A7D1D">
        <w:rPr>
          <w:rFonts w:ascii="メイリオ" w:eastAsia="メイリオ" w:hAnsi="メイリオ" w:hint="eastAsia"/>
          <w:b/>
          <w:bCs/>
          <w:sz w:val="28"/>
        </w:rPr>
        <w:t>令和</w:t>
      </w:r>
      <w:r w:rsidR="00956010">
        <w:rPr>
          <w:rFonts w:ascii="メイリオ" w:eastAsia="メイリオ" w:hAnsi="メイリオ" w:hint="eastAsia"/>
          <w:b/>
          <w:bCs/>
          <w:sz w:val="28"/>
        </w:rPr>
        <w:t>8</w:t>
      </w:r>
      <w:r w:rsidRPr="008A7D1D">
        <w:rPr>
          <w:rFonts w:ascii="メイリオ" w:eastAsia="メイリオ" w:hAnsi="メイリオ" w:hint="eastAsia"/>
          <w:b/>
          <w:bCs/>
          <w:sz w:val="28"/>
        </w:rPr>
        <w:t>年度日本カヌーポロジュニア選手権大会</w:t>
      </w:r>
    </w:p>
    <w:p w14:paraId="42C80E87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8A7D1D">
        <w:rPr>
          <w:rFonts w:ascii="メイリオ" w:eastAsia="メイリオ" w:hAnsi="メイリオ" w:hint="eastAsia"/>
          <w:b/>
          <w:bCs/>
          <w:sz w:val="28"/>
        </w:rPr>
        <w:t>兼日本高等学校カヌーポロ選手権大会</w:t>
      </w:r>
    </w:p>
    <w:p w14:paraId="0FE21E72" w14:textId="77777777" w:rsid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016592">
        <w:rPr>
          <w:rFonts w:ascii="メイリオ" w:eastAsia="メイリオ" w:hAnsi="メイリオ" w:hint="eastAsia"/>
          <w:b/>
          <w:bCs/>
          <w:sz w:val="28"/>
        </w:rPr>
        <w:t>大会協賛申込書</w:t>
      </w:r>
    </w:p>
    <w:p w14:paraId="70B6C73D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</w:p>
    <w:p w14:paraId="2F066878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カヌー競技全国大会みよし市実行委員会 委員長</w:t>
      </w:r>
      <w:r w:rsidRPr="00016592">
        <w:rPr>
          <w:rFonts w:ascii="メイリオ" w:eastAsia="メイリオ" w:hAnsi="メイリオ" w:hint="eastAsia"/>
          <w:lang w:eastAsia="zh-TW"/>
        </w:rPr>
        <w:t xml:space="preserve">　</w:t>
      </w:r>
      <w:r w:rsidRPr="00CC0428">
        <w:rPr>
          <w:rFonts w:ascii="メイリオ" w:eastAsia="メイリオ" w:hAnsi="メイリオ" w:hint="eastAsia"/>
          <w:lang w:eastAsia="zh-TW"/>
        </w:rPr>
        <w:t>大城　良介</w:t>
      </w:r>
      <w:r>
        <w:rPr>
          <w:rFonts w:ascii="メイリオ" w:eastAsia="メイリオ" w:hAnsi="メイリオ" w:hint="eastAsia"/>
        </w:rPr>
        <w:t xml:space="preserve">　</w:t>
      </w:r>
      <w:r w:rsidRPr="00016592">
        <w:rPr>
          <w:rFonts w:ascii="メイリオ" w:eastAsia="メイリオ" w:hAnsi="メイリオ" w:hint="eastAsia"/>
          <w:lang w:eastAsia="zh-TW"/>
        </w:rPr>
        <w:t>様</w:t>
      </w:r>
    </w:p>
    <w:p w14:paraId="2CCEA7A7" w14:textId="647F4F77" w:rsidR="00617543" w:rsidRPr="00016592" w:rsidRDefault="00617543" w:rsidP="00057D11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016592">
        <w:rPr>
          <w:rFonts w:ascii="メイリオ" w:eastAsia="メイリオ" w:hAnsi="メイリオ" w:hint="eastAsia"/>
          <w:szCs w:val="21"/>
        </w:rPr>
        <w:t>下記のとおり、協賛を申し込みます。</w:t>
      </w:r>
    </w:p>
    <w:p w14:paraId="0F028EE2" w14:textId="4F2551CE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■協賛区分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410"/>
        <w:gridCol w:w="1984"/>
        <w:gridCol w:w="1843"/>
        <w:gridCol w:w="1134"/>
        <w:gridCol w:w="2552"/>
      </w:tblGrid>
      <w:tr w:rsidR="00617543" w:rsidRPr="00016592" w14:paraId="5E91E4AE" w14:textId="77777777" w:rsidTr="008B6BDC">
        <w:trPr>
          <w:trHeight w:val="7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613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0231AD07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E6A" w14:textId="09B8EC4F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プログラム掲載</w:t>
            </w:r>
          </w:p>
          <w:p w14:paraId="73151D2D" w14:textId="39585F3A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ペー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1EF" w14:textId="0304B1C0" w:rsidR="00617543" w:rsidRDefault="00617543" w:rsidP="008B6BDC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コート内</w:t>
            </w:r>
          </w:p>
          <w:p w14:paraId="73A72797" w14:textId="77777777" w:rsidR="00617543" w:rsidRPr="00016592" w:rsidRDefault="00617543" w:rsidP="008B6BDC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企業ロゴ掲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CDC7" w14:textId="10A88C27" w:rsidR="00617543" w:rsidRDefault="00617543" w:rsidP="008B6BDC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ライブ中継での</w:t>
            </w:r>
          </w:p>
          <w:p w14:paraId="10314A4D" w14:textId="331D26D8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企業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AF4" w14:textId="77777777" w:rsidR="00617543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5BA2D835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3BB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ご</w:t>
            </w:r>
            <w:r w:rsidRPr="00016592">
              <w:rPr>
                <w:rFonts w:ascii="メイリオ" w:eastAsia="メイリオ" w:hAnsi="メイリオ" w:hint="eastAsia"/>
                <w:b/>
                <w:bCs/>
              </w:rPr>
              <w:t>提出いただきたいもの</w:t>
            </w:r>
          </w:p>
        </w:tc>
      </w:tr>
      <w:tr w:rsidR="00676CF1" w:rsidRPr="00016592" w14:paraId="30F7DC14" w14:textId="77777777" w:rsidTr="00864ADF">
        <w:trPr>
          <w:cantSplit/>
          <w:trHeight w:val="3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EAD" w14:textId="1F65DDB4" w:rsidR="00676CF1" w:rsidRPr="00AD0BAA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9958" w14:textId="402C8F61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09013D66" w14:textId="512D9ADD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  <w:r w:rsidRPr="00016592">
              <w:rPr>
                <w:rFonts w:ascii="メイリオ" w:eastAsia="メイリオ" w:hAnsi="メイリオ" w:hint="eastAsia"/>
              </w:rPr>
              <w:t>カラ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0C6" w14:textId="0813903D" w:rsidR="00676CF1" w:rsidRPr="00016592" w:rsidRDefault="00676CF1" w:rsidP="00864AD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0AF" w14:textId="4D7881DD" w:rsidR="00676CF1" w:rsidRPr="00016592" w:rsidRDefault="00864ADF" w:rsidP="00864ADF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26A782" wp14:editId="1630E2D4">
                      <wp:simplePos x="0" y="0"/>
                      <wp:positionH relativeFrom="column">
                        <wp:posOffset>-1240155</wp:posOffset>
                      </wp:positionH>
                      <wp:positionV relativeFrom="paragraph">
                        <wp:posOffset>226060</wp:posOffset>
                      </wp:positionV>
                      <wp:extent cx="2203450" cy="520700"/>
                      <wp:effectExtent l="0" t="0" r="25400" b="12700"/>
                      <wp:wrapNone/>
                      <wp:docPr id="90669015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450" cy="520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32865" w14:textId="5AB0FC86" w:rsidR="00E90116" w:rsidRDefault="00AD7B41" w:rsidP="00AD7B41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  <w:t>・</w:t>
                                  </w:r>
                                  <w:r w:rsidR="00E90116" w:rsidRPr="00E9011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  <w:t>表彰式メダルプレゼンテーターご依頼</w:t>
                                  </w:r>
                                </w:p>
                                <w:p w14:paraId="3D5307A5" w14:textId="1E765E57" w:rsidR="00AD7B41" w:rsidRPr="00AD7B41" w:rsidRDefault="00AD7B41" w:rsidP="00AD7B41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  <w:t>・スタッフTシャツ　企業ロゴ</w:t>
                                  </w:r>
                                  <w:r w:rsidR="00C864E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  <w:t>掲載</w:t>
                                  </w:r>
                                </w:p>
                                <w:p w14:paraId="55B45236" w14:textId="77777777" w:rsidR="00864ADF" w:rsidRPr="00E90116" w:rsidRDefault="00864ADF" w:rsidP="00E9011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EE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6A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-97.65pt;margin-top:17.8pt;width:173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" fillcolor="white [3201]" strokecolor="black [3200]" strokeweight=".5pt">
                      <v:textbox>
                        <w:txbxContent>
                          <w:p w14:paraId="03F32865" w14:textId="5AB0FC86" w:rsidR="00E90116" w:rsidRDefault="00AD7B41" w:rsidP="00AD7B41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  <w:t>・</w:t>
                            </w:r>
                            <w:r w:rsidR="00E90116" w:rsidRPr="00E901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  <w:t>表彰式メダルプレゼンテーターご依頼</w:t>
                            </w:r>
                          </w:p>
                          <w:p w14:paraId="3D5307A5" w14:textId="1E765E57" w:rsidR="00AD7B41" w:rsidRPr="00AD7B41" w:rsidRDefault="00AD7B41" w:rsidP="00AD7B41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  <w:t>・スタッフTシャツ　企業ロゴ</w:t>
                            </w:r>
                            <w:r w:rsidR="00C864E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  <w:t>掲載</w:t>
                            </w:r>
                          </w:p>
                          <w:p w14:paraId="55B45236" w14:textId="77777777" w:rsidR="00864ADF" w:rsidRPr="00E90116" w:rsidRDefault="00864ADF" w:rsidP="00E90116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EE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CF1"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FB7" w14:textId="59411B5E" w:rsidR="00676CF1" w:rsidRPr="0023203B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10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62A67841" w14:textId="0466E385" w:rsidR="00676CF1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196" w14:textId="7ED1B0CC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276035AC" w14:textId="5ABF0A7A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76CF1" w:rsidRPr="00016592" w14:paraId="2642D241" w14:textId="77777777" w:rsidTr="008B6BDC">
        <w:trPr>
          <w:cantSplit/>
          <w:trHeight w:val="3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672" w14:textId="067CA8C5" w:rsidR="00676CF1" w:rsidRPr="00AD0BAA" w:rsidRDefault="00C831D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B09" w14:textId="77777777" w:rsidR="00E90116" w:rsidRPr="00016592" w:rsidRDefault="00E90116" w:rsidP="00E90116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6C10393B" w14:textId="77777777" w:rsidR="00E90116" w:rsidRPr="00016592" w:rsidRDefault="00E90116" w:rsidP="00E90116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44E18135" w14:textId="457078C8" w:rsidR="00676CF1" w:rsidRPr="00016592" w:rsidRDefault="00E90116" w:rsidP="00E90116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775" w14:textId="36D34D33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7E1" w14:textId="6B1A00C0" w:rsidR="00676CF1" w:rsidRPr="00016592" w:rsidRDefault="00676CF1" w:rsidP="00676CF1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B4E" w14:textId="33C3E7EF" w:rsidR="00676CF1" w:rsidRPr="0023203B" w:rsidRDefault="00E90116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5</w:t>
            </w:r>
            <w:r w:rsidR="00676CF1"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5C257DA2" w14:textId="77777777" w:rsidR="00676CF1" w:rsidRPr="00681CE8" w:rsidRDefault="00676CF1" w:rsidP="00676CF1">
            <w:pPr>
              <w:adjustRightIn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8F0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48CAC70B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76CF1" w:rsidRPr="00016592" w14:paraId="05FDD8B2" w14:textId="77777777" w:rsidTr="008B6BDC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89C" w14:textId="382FF8BC" w:rsidR="00676CF1" w:rsidRPr="00AD0BAA" w:rsidRDefault="00C831D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012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２ページ</w:t>
            </w:r>
          </w:p>
          <w:p w14:paraId="40D765DB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12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226B4AF1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C4DD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670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A59" w14:textId="77777777" w:rsidR="00676CF1" w:rsidRPr="0023203B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/>
                <w:b/>
                <w:bCs/>
              </w:rPr>
              <w:t>3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3383C2FF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823B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067D0A39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76CF1" w:rsidRPr="00016592" w14:paraId="46BD6183" w14:textId="77777777" w:rsidTr="008B6BDC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C9AD" w14:textId="1E68845B" w:rsidR="00676CF1" w:rsidRPr="00AD0BAA" w:rsidRDefault="00C831D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7B7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４ページ</w:t>
            </w:r>
          </w:p>
          <w:p w14:paraId="7C350050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60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1859FD0B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4BC3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D97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D53" w14:textId="77777777" w:rsidR="00676CF1" w:rsidRPr="0023203B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23203B">
              <w:rPr>
                <w:rFonts w:ascii="メイリオ" w:eastAsia="メイリオ" w:hAnsi="メイリオ"/>
                <w:b/>
                <w:bCs/>
              </w:rPr>
              <w:t>1</w:t>
            </w:r>
            <w:r w:rsidRPr="0023203B">
              <w:rPr>
                <w:rFonts w:ascii="メイリオ" w:eastAsia="メイリオ" w:hAnsi="メイリオ" w:hint="eastAsia"/>
                <w:b/>
                <w:bCs/>
              </w:rPr>
              <w:t>万円</w:t>
            </w:r>
          </w:p>
          <w:p w14:paraId="4D4FE91B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23203B">
              <w:rPr>
                <w:rFonts w:ascii="メイリオ" w:eastAsia="メイリオ" w:hAnsi="メイリオ" w:hint="eastAsia"/>
                <w:b/>
                <w:bCs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43F" w14:textId="77777777" w:rsidR="00676CF1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7D79DA6C" w14:textId="77777777" w:rsidR="00676CF1" w:rsidRPr="00016592" w:rsidRDefault="00676CF1" w:rsidP="00676CF1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</w:tbl>
    <w:p w14:paraId="6A52B73A" w14:textId="77777777" w:rsidR="00617543" w:rsidRPr="008A7D1D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20"/>
        <w:rPr>
          <w:rFonts w:ascii="メイリオ" w:eastAsia="メイリオ" w:hAnsi="メイリオ"/>
          <w:b/>
          <w:bCs/>
          <w:sz w:val="22"/>
          <w:szCs w:val="22"/>
        </w:rPr>
      </w:pPr>
      <w:r w:rsidRPr="004B48D7">
        <w:rPr>
          <w:rFonts w:ascii="メイリオ" w:eastAsia="メイリオ" w:hAnsi="メイリオ" w:hint="eastAsia"/>
          <w:b/>
          <w:bCs/>
          <w:sz w:val="22"/>
          <w:szCs w:val="22"/>
        </w:rPr>
        <w:t>※広告データ用テンプレート（Word）は愛知県カヌー協会ホームページよりダウンロードいただけます。</w:t>
      </w:r>
    </w:p>
    <w:p w14:paraId="024C27B5" w14:textId="77777777" w:rsid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広告データ、ロゴデータの</w:t>
      </w:r>
      <w:r w:rsidRPr="00016592">
        <w:rPr>
          <w:rFonts w:ascii="メイリオ" w:eastAsia="メイリオ" w:hAnsi="メイリオ" w:hint="eastAsia"/>
        </w:rPr>
        <w:t>ファイル形式は「</w:t>
      </w:r>
      <w:r>
        <w:rPr>
          <w:rFonts w:ascii="メイリオ" w:eastAsia="メイリオ" w:hAnsi="メイリオ"/>
        </w:rPr>
        <w:t>PDF</w:t>
      </w:r>
      <w:r w:rsidRPr="00016592">
        <w:rPr>
          <w:rFonts w:ascii="メイリオ" w:eastAsia="メイリオ" w:hAnsi="メイリオ" w:hint="eastAsia"/>
        </w:rPr>
        <w:t>、JPG</w:t>
      </w:r>
      <w:r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/>
        </w:rPr>
        <w:t>AI</w:t>
      </w:r>
      <w:r>
        <w:rPr>
          <w:rFonts w:ascii="メイリオ" w:eastAsia="メイリオ" w:hAnsi="メイリオ" w:hint="eastAsia"/>
        </w:rPr>
        <w:t>（イラストレータ）</w:t>
      </w:r>
      <w:r w:rsidRPr="00016592"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 w:hint="eastAsia"/>
        </w:rPr>
        <w:t>とし、できる限り、</w:t>
      </w:r>
    </w:p>
    <w:p w14:paraId="3E9BF2FE" w14:textId="77777777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高画質なデータでお願いします。</w:t>
      </w:r>
    </w:p>
    <w:p w14:paraId="7FC5C281" w14:textId="195EFDB5" w:rsidR="00617543" w:rsidRPr="00016592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202</w:t>
      </w:r>
      <w:r w:rsidR="002C0BB2">
        <w:rPr>
          <w:rFonts w:ascii="メイリオ" w:eastAsia="メイリオ" w:hAnsi="メイリオ" w:hint="eastAsia"/>
        </w:rPr>
        <w:t>6</w:t>
      </w:r>
      <w:r w:rsidRPr="00016592">
        <w:rPr>
          <w:rFonts w:ascii="メイリオ" w:eastAsia="メイリオ" w:hAnsi="メイリオ" w:hint="eastAsia"/>
        </w:rPr>
        <w:t>年　　　月　　　日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4"/>
        <w:gridCol w:w="4103"/>
      </w:tblGrid>
      <w:tr w:rsidR="00617543" w:rsidRPr="00016592" w14:paraId="7B981B86" w14:textId="77777777" w:rsidTr="008B6BDC">
        <w:trPr>
          <w:trHeight w:val="680"/>
          <w:jc w:val="center"/>
        </w:trPr>
        <w:tc>
          <w:tcPr>
            <w:tcW w:w="2240" w:type="dxa"/>
            <w:vAlign w:val="center"/>
          </w:tcPr>
          <w:p w14:paraId="60C3C39A" w14:textId="77777777" w:rsidR="00617543" w:rsidRPr="00681CE8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5"/>
              </w:rPr>
            </w:pPr>
            <w:r w:rsidRPr="00681CE8">
              <w:rPr>
                <w:rFonts w:ascii="メイリオ" w:eastAsia="メイリオ" w:hAnsi="メイリオ" w:hint="eastAsia"/>
                <w:sz w:val="16"/>
                <w:szCs w:val="15"/>
              </w:rPr>
              <w:t>（ふりがな）</w:t>
            </w:r>
          </w:p>
          <w:p w14:paraId="5133C4C9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団体・企業名</w:t>
            </w:r>
          </w:p>
        </w:tc>
        <w:tc>
          <w:tcPr>
            <w:tcW w:w="8237" w:type="dxa"/>
            <w:gridSpan w:val="2"/>
            <w:vAlign w:val="center"/>
          </w:tcPr>
          <w:p w14:paraId="4A1124B1" w14:textId="77777777" w:rsidR="00617543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  <w:p w14:paraId="0EB973B2" w14:textId="25E3D24E" w:rsidR="00617543" w:rsidRPr="008A7D1D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32"/>
                <w:szCs w:val="28"/>
              </w:rPr>
            </w:pPr>
          </w:p>
        </w:tc>
      </w:tr>
      <w:tr w:rsidR="00617543" w:rsidRPr="00016592" w14:paraId="12346FC0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1564D5CC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AE2111">
              <w:rPr>
                <w:rFonts w:ascii="メイリオ" w:eastAsia="メイリオ" w:hAnsi="メイリオ" w:hint="eastAsia"/>
                <w:sz w:val="20"/>
                <w:szCs w:val="18"/>
              </w:rPr>
              <w:t>プログラム掲載団体名</w:t>
            </w:r>
          </w:p>
        </w:tc>
        <w:tc>
          <w:tcPr>
            <w:tcW w:w="8237" w:type="dxa"/>
            <w:gridSpan w:val="2"/>
            <w:vAlign w:val="center"/>
          </w:tcPr>
          <w:p w14:paraId="586ABF29" w14:textId="77777777" w:rsidR="00617543" w:rsidRPr="009B749F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</w:tc>
      </w:tr>
      <w:tr w:rsidR="00617543" w:rsidRPr="00016592" w14:paraId="1D681ACD" w14:textId="77777777" w:rsidTr="008B6BDC">
        <w:trPr>
          <w:trHeight w:val="567"/>
          <w:jc w:val="center"/>
        </w:trPr>
        <w:tc>
          <w:tcPr>
            <w:tcW w:w="2240" w:type="dxa"/>
            <w:vAlign w:val="center"/>
          </w:tcPr>
          <w:p w14:paraId="00AFC2CA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4134" w:type="dxa"/>
            <w:vAlign w:val="center"/>
          </w:tcPr>
          <w:p w14:paraId="71D06F09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部署：</w:t>
            </w:r>
          </w:p>
        </w:tc>
        <w:tc>
          <w:tcPr>
            <w:tcW w:w="4103" w:type="dxa"/>
            <w:vAlign w:val="center"/>
          </w:tcPr>
          <w:p w14:paraId="64409A30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氏名：</w:t>
            </w:r>
          </w:p>
        </w:tc>
      </w:tr>
      <w:tr w:rsidR="00617543" w:rsidRPr="00016592" w14:paraId="210D1E0D" w14:textId="77777777" w:rsidTr="008B6BDC">
        <w:trPr>
          <w:trHeight w:val="703"/>
          <w:jc w:val="center"/>
        </w:trPr>
        <w:tc>
          <w:tcPr>
            <w:tcW w:w="2240" w:type="dxa"/>
            <w:vAlign w:val="center"/>
          </w:tcPr>
          <w:p w14:paraId="3DD8EB83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8237" w:type="dxa"/>
            <w:gridSpan w:val="2"/>
          </w:tcPr>
          <w:p w14:paraId="45CFCD8B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〒</w:t>
            </w:r>
          </w:p>
          <w:p w14:paraId="500D15E0" w14:textId="05551AE8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17543" w:rsidRPr="00016592" w14:paraId="4FCDA26C" w14:textId="77777777" w:rsidTr="008B6BDC">
        <w:trPr>
          <w:trHeight w:val="79"/>
          <w:jc w:val="center"/>
        </w:trPr>
        <w:tc>
          <w:tcPr>
            <w:tcW w:w="2240" w:type="dxa"/>
            <w:vAlign w:val="center"/>
          </w:tcPr>
          <w:p w14:paraId="0F468CE0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8237" w:type="dxa"/>
            <w:gridSpan w:val="2"/>
          </w:tcPr>
          <w:p w14:paraId="2097310A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電　話：</w:t>
            </w:r>
          </w:p>
          <w:p w14:paraId="634100EE" w14:textId="77777777" w:rsidR="00617543" w:rsidRPr="00016592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E-mail:</w:t>
            </w:r>
          </w:p>
        </w:tc>
      </w:tr>
      <w:tr w:rsidR="00617543" w:rsidRPr="00016592" w14:paraId="49D9EA9E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1EDCDBA8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申込協賛区分</w:t>
            </w:r>
          </w:p>
        </w:tc>
        <w:tc>
          <w:tcPr>
            <w:tcW w:w="8237" w:type="dxa"/>
            <w:gridSpan w:val="2"/>
            <w:vAlign w:val="center"/>
          </w:tcPr>
          <w:p w14:paraId="19E38E61" w14:textId="2EAFA3D1" w:rsidR="00617543" w:rsidRPr="00CC0428" w:rsidRDefault="009E22A8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  <w:r w:rsidRPr="00CC0428">
              <w:rPr>
                <w:rFonts w:ascii="メイリオ" w:eastAsia="メイリオ" w:hAnsi="メイリオ"/>
                <w:sz w:val="24"/>
                <w:szCs w:val="22"/>
              </w:rPr>
              <w:t>A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B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C</w:t>
            </w:r>
            <w:r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D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 xml:space="preserve"> 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>（協賛金額　　　　　　　円）</w:t>
            </w:r>
          </w:p>
        </w:tc>
      </w:tr>
      <w:tr w:rsidR="00617543" w:rsidRPr="00016592" w14:paraId="50FA41DB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480A7EE6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請求書の要否</w:t>
            </w:r>
          </w:p>
        </w:tc>
        <w:tc>
          <w:tcPr>
            <w:tcW w:w="8237" w:type="dxa"/>
            <w:gridSpan w:val="2"/>
            <w:vAlign w:val="center"/>
          </w:tcPr>
          <w:p w14:paraId="55B30CAE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617543" w:rsidRPr="00016592" w14:paraId="093BBD64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2BBD55D0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領収書の要否</w:t>
            </w:r>
          </w:p>
        </w:tc>
        <w:tc>
          <w:tcPr>
            <w:tcW w:w="8237" w:type="dxa"/>
            <w:gridSpan w:val="2"/>
            <w:vAlign w:val="center"/>
          </w:tcPr>
          <w:p w14:paraId="1991CB94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617543" w:rsidRPr="00016592" w14:paraId="1797ABB1" w14:textId="77777777" w:rsidTr="008B6BDC">
        <w:trPr>
          <w:trHeight w:val="624"/>
          <w:jc w:val="center"/>
        </w:trPr>
        <w:tc>
          <w:tcPr>
            <w:tcW w:w="2240" w:type="dxa"/>
            <w:vAlign w:val="center"/>
          </w:tcPr>
          <w:p w14:paraId="53DD69E3" w14:textId="77777777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振込・支払（予定）日</w:t>
            </w:r>
          </w:p>
        </w:tc>
        <w:tc>
          <w:tcPr>
            <w:tcW w:w="8237" w:type="dxa"/>
            <w:gridSpan w:val="2"/>
            <w:vAlign w:val="center"/>
          </w:tcPr>
          <w:p w14:paraId="70340B05" w14:textId="3E2483EB" w:rsidR="00617543" w:rsidRPr="009328FE" w:rsidRDefault="00617543" w:rsidP="008B6BDC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/>
                <w:sz w:val="20"/>
                <w:szCs w:val="18"/>
              </w:rPr>
              <w:t>202</w:t>
            </w:r>
            <w:r w:rsidR="002C0BB2">
              <w:rPr>
                <w:rFonts w:ascii="メイリオ" w:eastAsia="メイリオ" w:hAnsi="メイリオ" w:hint="eastAsia"/>
                <w:sz w:val="20"/>
                <w:szCs w:val="18"/>
              </w:rPr>
              <w:t>6</w:t>
            </w: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年　　　月　　　日</w:t>
            </w:r>
          </w:p>
        </w:tc>
      </w:tr>
    </w:tbl>
    <w:p w14:paraId="72618747" w14:textId="7D6AD35A" w:rsidR="00CC0428" w:rsidRPr="00617543" w:rsidRDefault="00617543" w:rsidP="00617543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書、広告データ、ロゴデータは　</w:t>
      </w:r>
      <w:r w:rsidRPr="00DA15BE">
        <w:rPr>
          <w:rFonts w:ascii="メイリオ" w:eastAsia="メイリオ" w:hAnsi="メイリオ"/>
          <w:kern w:val="0"/>
          <w:szCs w:val="21"/>
        </w:rPr>
        <w:t>aichicanoe@gmail.com</w:t>
      </w:r>
      <w:r>
        <w:rPr>
          <w:rFonts w:ascii="メイリオ" w:eastAsia="メイリオ" w:hAnsi="メイリオ" w:hint="eastAsia"/>
          <w:kern w:val="0"/>
          <w:szCs w:val="21"/>
        </w:rPr>
        <w:t xml:space="preserve">　へ送付してください。</w:t>
      </w:r>
    </w:p>
    <w:sectPr w:rsidR="00CC0428" w:rsidRPr="00617543" w:rsidSect="009E26DD">
      <w:pgSz w:w="11906" w:h="16838" w:code="9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369A" w14:textId="77777777" w:rsidR="00FF62E8" w:rsidRDefault="00FF62E8" w:rsidP="00000806">
      <w:r>
        <w:separator/>
      </w:r>
    </w:p>
  </w:endnote>
  <w:endnote w:type="continuationSeparator" w:id="0">
    <w:p w14:paraId="524A464E" w14:textId="77777777" w:rsidR="00FF62E8" w:rsidRDefault="00FF62E8" w:rsidP="0000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3FCC" w14:textId="77777777" w:rsidR="00FF62E8" w:rsidRDefault="00FF62E8" w:rsidP="00000806">
      <w:r>
        <w:separator/>
      </w:r>
    </w:p>
  </w:footnote>
  <w:footnote w:type="continuationSeparator" w:id="0">
    <w:p w14:paraId="63BA2B4C" w14:textId="77777777" w:rsidR="00FF62E8" w:rsidRDefault="00FF62E8" w:rsidP="0000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932"/>
    <w:multiLevelType w:val="hybridMultilevel"/>
    <w:tmpl w:val="F9DE4EEE"/>
    <w:lvl w:ilvl="0" w:tplc="5FCA5B96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42812077"/>
    <w:multiLevelType w:val="hybridMultilevel"/>
    <w:tmpl w:val="58D678A2"/>
    <w:lvl w:ilvl="0" w:tplc="D668F02C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886870473">
    <w:abstractNumId w:val="0"/>
  </w:num>
  <w:num w:numId="2" w16cid:durableId="18310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84"/>
    <w:rsid w:val="00000806"/>
    <w:rsid w:val="000044DB"/>
    <w:rsid w:val="00005080"/>
    <w:rsid w:val="00016592"/>
    <w:rsid w:val="00020B34"/>
    <w:rsid w:val="000279F7"/>
    <w:rsid w:val="0004297A"/>
    <w:rsid w:val="00043D26"/>
    <w:rsid w:val="00057D11"/>
    <w:rsid w:val="00063759"/>
    <w:rsid w:val="000A31B7"/>
    <w:rsid w:val="000C392A"/>
    <w:rsid w:val="000E4F4B"/>
    <w:rsid w:val="001347EB"/>
    <w:rsid w:val="001402DD"/>
    <w:rsid w:val="00156B26"/>
    <w:rsid w:val="0018051C"/>
    <w:rsid w:val="00180781"/>
    <w:rsid w:val="001A0005"/>
    <w:rsid w:val="001B56E4"/>
    <w:rsid w:val="001D1770"/>
    <w:rsid w:val="001D6AFC"/>
    <w:rsid w:val="001E24AA"/>
    <w:rsid w:val="002018BE"/>
    <w:rsid w:val="0023203B"/>
    <w:rsid w:val="00234ABE"/>
    <w:rsid w:val="00250C6F"/>
    <w:rsid w:val="0025369A"/>
    <w:rsid w:val="00256D1B"/>
    <w:rsid w:val="00261A7C"/>
    <w:rsid w:val="002710DC"/>
    <w:rsid w:val="0029390D"/>
    <w:rsid w:val="002A0578"/>
    <w:rsid w:val="002A5EF2"/>
    <w:rsid w:val="002A6DE2"/>
    <w:rsid w:val="002C0AD9"/>
    <w:rsid w:val="002C0BB2"/>
    <w:rsid w:val="002D5AE9"/>
    <w:rsid w:val="002E7763"/>
    <w:rsid w:val="00324D56"/>
    <w:rsid w:val="00332187"/>
    <w:rsid w:val="00332A72"/>
    <w:rsid w:val="00364570"/>
    <w:rsid w:val="00367D39"/>
    <w:rsid w:val="0037509B"/>
    <w:rsid w:val="00390D6C"/>
    <w:rsid w:val="003D01FA"/>
    <w:rsid w:val="003D17ED"/>
    <w:rsid w:val="003E08E3"/>
    <w:rsid w:val="0040167F"/>
    <w:rsid w:val="00405DEE"/>
    <w:rsid w:val="004537D4"/>
    <w:rsid w:val="00457C89"/>
    <w:rsid w:val="004625FB"/>
    <w:rsid w:val="00471D8F"/>
    <w:rsid w:val="00481031"/>
    <w:rsid w:val="004858D3"/>
    <w:rsid w:val="00492F2D"/>
    <w:rsid w:val="00494704"/>
    <w:rsid w:val="004A0B54"/>
    <w:rsid w:val="004B2DCE"/>
    <w:rsid w:val="004B48D7"/>
    <w:rsid w:val="004D0389"/>
    <w:rsid w:val="00500E94"/>
    <w:rsid w:val="005164D9"/>
    <w:rsid w:val="005208B6"/>
    <w:rsid w:val="00522992"/>
    <w:rsid w:val="00542588"/>
    <w:rsid w:val="00556B26"/>
    <w:rsid w:val="00585C59"/>
    <w:rsid w:val="005A32BF"/>
    <w:rsid w:val="005E7505"/>
    <w:rsid w:val="00607EE0"/>
    <w:rsid w:val="00612F4D"/>
    <w:rsid w:val="00617543"/>
    <w:rsid w:val="00625520"/>
    <w:rsid w:val="00632DD4"/>
    <w:rsid w:val="006444EC"/>
    <w:rsid w:val="006458D5"/>
    <w:rsid w:val="0066716B"/>
    <w:rsid w:val="00676CF1"/>
    <w:rsid w:val="00681CE8"/>
    <w:rsid w:val="00693547"/>
    <w:rsid w:val="00693DDF"/>
    <w:rsid w:val="006A4C28"/>
    <w:rsid w:val="006A7804"/>
    <w:rsid w:val="006B1A45"/>
    <w:rsid w:val="006D188D"/>
    <w:rsid w:val="006D3376"/>
    <w:rsid w:val="00700B93"/>
    <w:rsid w:val="007124B9"/>
    <w:rsid w:val="0071559B"/>
    <w:rsid w:val="00717097"/>
    <w:rsid w:val="00742531"/>
    <w:rsid w:val="00751FFE"/>
    <w:rsid w:val="00785B7E"/>
    <w:rsid w:val="007B1FBF"/>
    <w:rsid w:val="007F2E79"/>
    <w:rsid w:val="007F3B83"/>
    <w:rsid w:val="007F4984"/>
    <w:rsid w:val="00863B02"/>
    <w:rsid w:val="00864ADF"/>
    <w:rsid w:val="00870D8B"/>
    <w:rsid w:val="008874F1"/>
    <w:rsid w:val="008A64B3"/>
    <w:rsid w:val="008B25B0"/>
    <w:rsid w:val="008B3F15"/>
    <w:rsid w:val="008B7F2F"/>
    <w:rsid w:val="008D6660"/>
    <w:rsid w:val="009250B9"/>
    <w:rsid w:val="009328FE"/>
    <w:rsid w:val="00942997"/>
    <w:rsid w:val="00950B29"/>
    <w:rsid w:val="00955976"/>
    <w:rsid w:val="00956010"/>
    <w:rsid w:val="009740C8"/>
    <w:rsid w:val="009A78A0"/>
    <w:rsid w:val="009B2508"/>
    <w:rsid w:val="009B4DD1"/>
    <w:rsid w:val="009B749F"/>
    <w:rsid w:val="009E22A8"/>
    <w:rsid w:val="009E26DD"/>
    <w:rsid w:val="009E4E73"/>
    <w:rsid w:val="009F1F0E"/>
    <w:rsid w:val="00A221C5"/>
    <w:rsid w:val="00A63F06"/>
    <w:rsid w:val="00A65A9E"/>
    <w:rsid w:val="00A921F5"/>
    <w:rsid w:val="00AD0BAA"/>
    <w:rsid w:val="00AD6049"/>
    <w:rsid w:val="00AD7B41"/>
    <w:rsid w:val="00AE2111"/>
    <w:rsid w:val="00B06CE2"/>
    <w:rsid w:val="00B15110"/>
    <w:rsid w:val="00B31CED"/>
    <w:rsid w:val="00B32CF6"/>
    <w:rsid w:val="00B37788"/>
    <w:rsid w:val="00BB168A"/>
    <w:rsid w:val="00BD0AB8"/>
    <w:rsid w:val="00BE0778"/>
    <w:rsid w:val="00C24A3D"/>
    <w:rsid w:val="00C423A4"/>
    <w:rsid w:val="00C444F5"/>
    <w:rsid w:val="00C45622"/>
    <w:rsid w:val="00C67E4E"/>
    <w:rsid w:val="00C831D1"/>
    <w:rsid w:val="00C864EF"/>
    <w:rsid w:val="00CA5A6F"/>
    <w:rsid w:val="00CB01AF"/>
    <w:rsid w:val="00CC0428"/>
    <w:rsid w:val="00CE0614"/>
    <w:rsid w:val="00D17F50"/>
    <w:rsid w:val="00D32727"/>
    <w:rsid w:val="00D5051B"/>
    <w:rsid w:val="00D6256A"/>
    <w:rsid w:val="00D63DC7"/>
    <w:rsid w:val="00D723AD"/>
    <w:rsid w:val="00D808C2"/>
    <w:rsid w:val="00DA15BE"/>
    <w:rsid w:val="00DA50AF"/>
    <w:rsid w:val="00DC04EF"/>
    <w:rsid w:val="00DD0D3D"/>
    <w:rsid w:val="00DF2F45"/>
    <w:rsid w:val="00E000EE"/>
    <w:rsid w:val="00E112EA"/>
    <w:rsid w:val="00E2569C"/>
    <w:rsid w:val="00E26B4C"/>
    <w:rsid w:val="00E605D4"/>
    <w:rsid w:val="00E8219B"/>
    <w:rsid w:val="00E90116"/>
    <w:rsid w:val="00EF53B9"/>
    <w:rsid w:val="00F14012"/>
    <w:rsid w:val="00F1414C"/>
    <w:rsid w:val="00F348E3"/>
    <w:rsid w:val="00F34F3C"/>
    <w:rsid w:val="00F64B97"/>
    <w:rsid w:val="00F76CFB"/>
    <w:rsid w:val="00FB3137"/>
    <w:rsid w:val="00FC51F2"/>
    <w:rsid w:val="00FE37A1"/>
    <w:rsid w:val="00FF28E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2650F"/>
  <w15:chartTrackingRefBased/>
  <w15:docId w15:val="{7D9807F5-6D14-2745-B95A-C849D1B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5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7F4984"/>
    <w:pPr>
      <w:jc w:val="right"/>
    </w:pPr>
  </w:style>
  <w:style w:type="paragraph" w:styleId="a4">
    <w:name w:val="Note Heading"/>
    <w:basedOn w:val="a"/>
    <w:next w:val="a"/>
    <w:rsid w:val="007F4984"/>
    <w:pPr>
      <w:jc w:val="center"/>
    </w:pPr>
  </w:style>
  <w:style w:type="paragraph" w:styleId="a5">
    <w:name w:val="header"/>
    <w:basedOn w:val="a"/>
    <w:link w:val="a6"/>
    <w:uiPriority w:val="99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00806"/>
    <w:rPr>
      <w:kern w:val="2"/>
      <w:sz w:val="21"/>
    </w:rPr>
  </w:style>
  <w:style w:type="paragraph" w:styleId="a7">
    <w:name w:val="footer"/>
    <w:basedOn w:val="a"/>
    <w:link w:val="a8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00806"/>
    <w:rPr>
      <w:kern w:val="2"/>
      <w:sz w:val="21"/>
    </w:rPr>
  </w:style>
  <w:style w:type="paragraph" w:styleId="a9">
    <w:name w:val="Balloon Text"/>
    <w:basedOn w:val="a"/>
    <w:link w:val="aa"/>
    <w:rsid w:val="002D5A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5A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D66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E192-F10D-4C88-AE19-F4C6502B1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2c996d-e48f-435b-9a8f-fc7884432cc7}" enabled="0" method="" siteId="{b62c996d-e48f-435b-9a8f-fc7884432c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73横田</dc:creator>
  <cp:keywords/>
  <cp:lastModifiedBy>SHIBATA Haruyuki（柴田 晴行）</cp:lastModifiedBy>
  <cp:revision>33</cp:revision>
  <cp:lastPrinted>2024-08-04T06:51:00Z</cp:lastPrinted>
  <dcterms:created xsi:type="dcterms:W3CDTF">2024-08-03T15:18:00Z</dcterms:created>
  <dcterms:modified xsi:type="dcterms:W3CDTF">2026-06-17T05:03:00Z</dcterms:modified>
</cp:coreProperties>
</file>